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34" w:rsidRDefault="001A1A34" w:rsidP="001A1A34">
      <w:pPr>
        <w:pStyle w:val="1"/>
        <w:rPr>
          <w:b w:val="0"/>
          <w:sz w:val="24"/>
          <w:szCs w:val="24"/>
        </w:rPr>
      </w:pPr>
    </w:p>
    <w:p w:rsidR="00870106" w:rsidRPr="00870106" w:rsidRDefault="00870106" w:rsidP="00870106">
      <w:pPr>
        <w:pStyle w:val="6"/>
        <w:rPr>
          <w:color w:val="FF0000"/>
        </w:rPr>
      </w:pPr>
      <w:bookmarkStart w:id="0" w:name="_Hlk26903844"/>
      <w:bookmarkStart w:id="1" w:name="_GoBack"/>
      <w:bookmarkEnd w:id="1"/>
      <w:r w:rsidRPr="00870106">
        <w:rPr>
          <w:rFonts w:hint="eastAsia"/>
          <w:color w:val="FF0000"/>
        </w:rPr>
        <w:t>负责的任务：数据库设计、系统测试</w:t>
      </w:r>
    </w:p>
    <w:p w:rsidR="00870106" w:rsidRPr="00870106" w:rsidRDefault="00870106" w:rsidP="00870106">
      <w:pPr>
        <w:rPr>
          <w:color w:val="FF0000"/>
        </w:rPr>
      </w:pPr>
      <w:r w:rsidRPr="00870106">
        <w:rPr>
          <w:color w:val="FF0000"/>
        </w:rPr>
        <w:tab/>
      </w:r>
      <w:r w:rsidRPr="00870106">
        <w:rPr>
          <w:rFonts w:hint="eastAsia"/>
          <w:color w:val="FF0000"/>
        </w:rPr>
        <w:t>本人参与数据库的设计，并完成系统</w:t>
      </w:r>
      <w:r>
        <w:rPr>
          <w:rFonts w:hint="eastAsia"/>
          <w:color w:val="FF0000"/>
        </w:rPr>
        <w:t>最终</w:t>
      </w:r>
      <w:r w:rsidRPr="00870106">
        <w:rPr>
          <w:rFonts w:hint="eastAsia"/>
          <w:color w:val="FF0000"/>
        </w:rPr>
        <w:t>的测试部分，找到部分漏洞，并参与修补漏洞</w:t>
      </w:r>
      <w:r>
        <w:rPr>
          <w:rFonts w:hint="eastAsia"/>
          <w:color w:val="FF0000"/>
        </w:rPr>
        <w:t>、完善系统功能</w:t>
      </w:r>
      <w:r w:rsidRPr="00870106">
        <w:rPr>
          <w:rFonts w:hint="eastAsia"/>
          <w:color w:val="FF0000"/>
        </w:rPr>
        <w:t>的环节</w:t>
      </w:r>
      <w:r>
        <w:rPr>
          <w:rFonts w:hint="eastAsia"/>
          <w:color w:val="FF0000"/>
        </w:rPr>
        <w:t>。</w:t>
      </w:r>
    </w:p>
    <w:p w:rsidR="00A90414" w:rsidRDefault="001A1A34" w:rsidP="001A1A34">
      <w:pPr>
        <w:pStyle w:val="2"/>
        <w:numPr>
          <w:ilvl w:val="0"/>
          <w:numId w:val="1"/>
        </w:numPr>
      </w:pPr>
      <w:bookmarkStart w:id="2" w:name="_Toc342215511"/>
      <w:bookmarkEnd w:id="0"/>
      <w:r>
        <w:rPr>
          <w:rFonts w:hint="eastAsia"/>
        </w:rPr>
        <w:t>实验环境以及</w:t>
      </w:r>
      <w:r w:rsidR="00A90414">
        <w:rPr>
          <w:rFonts w:hint="eastAsia"/>
        </w:rPr>
        <w:t>技术选型</w:t>
      </w:r>
      <w:bookmarkEnd w:id="2"/>
    </w:p>
    <w:p w:rsidR="001A1A34" w:rsidRPr="001A1A34" w:rsidRDefault="001A1A34" w:rsidP="001A1A34">
      <w:pPr>
        <w:pStyle w:val="4"/>
      </w:pPr>
      <w:r>
        <w:rPr>
          <w:rFonts w:hint="eastAsia"/>
        </w:rPr>
        <w:t>实验环境：</w:t>
      </w:r>
    </w:p>
    <w:p w:rsidR="001A1A34" w:rsidRPr="001A1A34" w:rsidRDefault="001A1A34" w:rsidP="001A1A34">
      <w:pPr>
        <w:pStyle w:val="ab"/>
        <w:ind w:left="520" w:firstLineChars="0" w:firstLine="0"/>
      </w:pPr>
      <w:r>
        <w:rPr>
          <w:rFonts w:hint="eastAsia"/>
          <w:kern w:val="0"/>
        </w:rPr>
        <w:t>操作系统</w:t>
      </w:r>
      <w:r>
        <w:rPr>
          <w:kern w:val="0"/>
        </w:rPr>
        <w:t>: windows 10</w:t>
      </w:r>
      <w:r>
        <w:rPr>
          <w:kern w:val="0"/>
        </w:rPr>
        <w:br/>
      </w:r>
      <w:r>
        <w:rPr>
          <w:rFonts w:hint="eastAsia"/>
          <w:kern w:val="0"/>
        </w:rPr>
        <w:t>数据库管理系统</w:t>
      </w:r>
      <w:r>
        <w:rPr>
          <w:kern w:val="0"/>
        </w:rPr>
        <w:t>: SQL server 2018 DEV</w:t>
      </w:r>
      <w:r>
        <w:rPr>
          <w:kern w:val="0"/>
        </w:rPr>
        <w:br/>
      </w:r>
      <w:r>
        <w:rPr>
          <w:rFonts w:hint="eastAsia"/>
          <w:kern w:val="0"/>
        </w:rPr>
        <w:t>系统设计与开发用到的工具：</w:t>
      </w:r>
      <w:r>
        <w:rPr>
          <w:kern w:val="0"/>
        </w:rPr>
        <w:t>visual studio 2017</w:t>
      </w:r>
    </w:p>
    <w:p w:rsidR="00A90414" w:rsidRPr="0080037F" w:rsidRDefault="00A90414" w:rsidP="00A90414">
      <w:pPr>
        <w:pStyle w:val="4"/>
      </w:pPr>
      <w:r w:rsidRPr="0080037F">
        <w:t>C</w:t>
      </w:r>
      <w:r w:rsidRPr="0080037F">
        <w:rPr>
          <w:rFonts w:hint="eastAsia"/>
        </w:rPr>
        <w:t>#</w:t>
      </w:r>
      <w:r w:rsidRPr="0080037F">
        <w:rPr>
          <w:rFonts w:hint="eastAsia"/>
        </w:rPr>
        <w:t>的窗体程序开发</w:t>
      </w:r>
    </w:p>
    <w:p w:rsidR="00A90414" w:rsidRPr="0080037F" w:rsidRDefault="00A90414" w:rsidP="00A90414">
      <w:pPr>
        <w:spacing w:line="360" w:lineRule="auto"/>
        <w:ind w:left="420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本系统设计的主题采用了C#的</w:t>
      </w:r>
      <w:r w:rsidRPr="0080037F">
        <w:rPr>
          <w:rFonts w:asciiTheme="majorEastAsia" w:eastAsiaTheme="majorEastAsia" w:hAnsiTheme="majorEastAsia"/>
          <w:szCs w:val="21"/>
        </w:rPr>
        <w:t>TreeView</w:t>
      </w:r>
      <w:r w:rsidRPr="0080037F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组件</w:t>
      </w:r>
      <w:r w:rsidRPr="0080037F">
        <w:rPr>
          <w:rFonts w:asciiTheme="majorEastAsia" w:eastAsiaTheme="majorEastAsia" w:hAnsiTheme="majorEastAsia" w:hint="eastAsia"/>
          <w:szCs w:val="21"/>
        </w:rPr>
        <w:t>实现</w:t>
      </w:r>
      <w:r>
        <w:rPr>
          <w:rFonts w:asciiTheme="majorEastAsia" w:eastAsiaTheme="majorEastAsia" w:hAnsiTheme="majorEastAsia" w:hint="eastAsia"/>
          <w:szCs w:val="21"/>
        </w:rPr>
        <w:t>不同界面的导航菜单。</w:t>
      </w:r>
    </w:p>
    <w:p w:rsidR="00A90414" w:rsidRPr="008A7F65" w:rsidRDefault="00A90414" w:rsidP="00A90414">
      <w:pPr>
        <w:pStyle w:val="4"/>
      </w:pPr>
      <w:r>
        <w:t>SQL</w:t>
      </w:r>
      <w:r w:rsidRPr="0080037F">
        <w:rPr>
          <w:rFonts w:hint="eastAsia"/>
        </w:rPr>
        <w:t xml:space="preserve"> server</w:t>
      </w:r>
      <w:r>
        <w:rPr>
          <w:rFonts w:hint="eastAsia"/>
        </w:rPr>
        <w:t>数据库</w:t>
      </w:r>
    </w:p>
    <w:p w:rsidR="00A90414" w:rsidRDefault="00A90414" w:rsidP="00A90414">
      <w:pPr>
        <w:pStyle w:val="4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获取电影数据</w:t>
      </w:r>
    </w:p>
    <w:p w:rsidR="00A90414" w:rsidRPr="008A7F65" w:rsidRDefault="00A90414" w:rsidP="00A90414">
      <w:r>
        <w:tab/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t>request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的库，解析猫眼电影网页，获得排名榜前</w:t>
      </w:r>
      <w:r>
        <w:rPr>
          <w:rFonts w:hint="eastAsia"/>
        </w:rPr>
        <w:t>100</w:t>
      </w:r>
      <w:r>
        <w:rPr>
          <w:rFonts w:hint="eastAsia"/>
        </w:rPr>
        <w:t>的电影资讯。</w:t>
      </w:r>
    </w:p>
    <w:p w:rsidR="00A90414" w:rsidRDefault="00A90414" w:rsidP="00A90414">
      <w:pPr>
        <w:pStyle w:val="2"/>
        <w:numPr>
          <w:ilvl w:val="0"/>
          <w:numId w:val="4"/>
        </w:numPr>
      </w:pPr>
      <w:bookmarkStart w:id="3" w:name="_Toc342215512"/>
      <w:r w:rsidRPr="0080037F">
        <w:rPr>
          <w:rFonts w:hint="eastAsia"/>
        </w:rPr>
        <w:t>需求分析</w:t>
      </w:r>
      <w:bookmarkEnd w:id="3"/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本系统包括两类使用人员：用户、管理员。</w:t>
      </w:r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管理员可以使用的功能：修改用户信息、对电影进行增删查改，以及针对某些用户的不良言论进行删除。</w:t>
      </w:r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可以使用的功能：搜索电影（输入电影全名进行精确搜索、根据输入电影名称中的关键字或者关键词进行定位、选取电影类型和设定评分阈值进行模糊搜索、根据评论热度推荐电影）、对已看过的电影进行评论、操作已收藏的电影、根据个人喜好对电影进行相关操作。</w:t>
      </w:r>
    </w:p>
    <w:p w:rsidR="00A90414" w:rsidRPr="00C3447E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管理员和用户都拥有基本的注册、登录、修改密码的三个功能。</w:t>
      </w:r>
    </w:p>
    <w:p w:rsidR="00A90414" w:rsidRPr="0080037F" w:rsidRDefault="00A90414" w:rsidP="00A90414">
      <w:pPr>
        <w:pStyle w:val="2"/>
      </w:pPr>
      <w:bookmarkStart w:id="4" w:name="_Toc342215516"/>
      <w:r w:rsidRPr="0080037F">
        <w:rPr>
          <w:rFonts w:hint="eastAsia"/>
        </w:rPr>
        <w:lastRenderedPageBreak/>
        <w:t>4</w:t>
      </w:r>
      <w:r w:rsidRPr="0080037F">
        <w:rPr>
          <w:rFonts w:hint="eastAsia"/>
        </w:rPr>
        <w:t>、</w:t>
      </w:r>
      <w:r>
        <w:rPr>
          <w:rFonts w:hint="eastAsia"/>
        </w:rPr>
        <w:t>数据库设计</w:t>
      </w:r>
      <w:bookmarkEnd w:id="4"/>
    </w:p>
    <w:p w:rsidR="00A90414" w:rsidRPr="0080037F" w:rsidRDefault="00A90414" w:rsidP="00A90414">
      <w:pPr>
        <w:pStyle w:val="3"/>
      </w:pPr>
      <w:bookmarkStart w:id="5" w:name="_Toc342215517"/>
      <w:r w:rsidRPr="0080037F">
        <w:rPr>
          <w:rFonts w:hint="eastAsia"/>
        </w:rPr>
        <w:t>4.1</w:t>
      </w:r>
      <w:r>
        <w:rPr>
          <w:rFonts w:hint="eastAsia"/>
        </w:rPr>
        <w:t>数据库关系图</w:t>
      </w:r>
      <w:bookmarkEnd w:id="5"/>
    </w:p>
    <w:p w:rsidR="00A90414" w:rsidRPr="0080037F" w:rsidRDefault="00A90414" w:rsidP="00A9041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FEFF109" wp14:editId="22FEB7B8">
            <wp:extent cx="5324785" cy="3122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电影系统ER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29" cy="3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Pr="0080037F" w:rsidRDefault="00A90414" w:rsidP="00A90414">
      <w:pPr>
        <w:pStyle w:val="3"/>
      </w:pPr>
      <w:bookmarkStart w:id="6" w:name="_Toc342215518"/>
      <w:r w:rsidRPr="0080037F">
        <w:rPr>
          <w:rFonts w:hint="eastAsia"/>
        </w:rPr>
        <w:t>4.2</w:t>
      </w:r>
      <w:r>
        <w:rPr>
          <w:rFonts w:hint="eastAsia"/>
        </w:rPr>
        <w:t>完成系统中数据表的结构设计</w:t>
      </w:r>
      <w:bookmarkEnd w:id="6"/>
    </w:p>
    <w:p w:rsidR="00A90414" w:rsidRPr="0080037F" w:rsidRDefault="00A90414" w:rsidP="00A90414">
      <w:pPr>
        <w:pStyle w:val="4"/>
      </w:pPr>
      <w:r w:rsidRPr="0080037F">
        <w:rPr>
          <w:rFonts w:asciiTheme="majorEastAsia" w:hAnsiTheme="majorEastAsia" w:hint="eastAsia"/>
          <w:color w:val="000000"/>
          <w:szCs w:val="21"/>
        </w:rPr>
        <w:t>用户</w:t>
      </w:r>
      <w:r w:rsidRPr="0080037F">
        <w:rPr>
          <w:rFonts w:hint="eastAsia"/>
        </w:rPr>
        <w:t>信息表</w:t>
      </w: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3280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328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er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sers_na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姓名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mail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注册邮箱，增加unique约束条件（规定注册邮箱不可重复）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passwor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密码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sex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2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性别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ro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角色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</w:p>
        </w:tc>
      </w:tr>
    </w:tbl>
    <w:p w:rsidR="00A90414" w:rsidRPr="0080037F" w:rsidRDefault="00A90414" w:rsidP="00A90414">
      <w:pPr>
        <w:pStyle w:val="4"/>
      </w:pPr>
      <w:r w:rsidRPr="0080037F">
        <w:rPr>
          <w:rFonts w:hint="eastAsia"/>
        </w:rPr>
        <w:lastRenderedPageBreak/>
        <w:t>管理员信息表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4204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204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主键，管理员id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na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用户名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rol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角色，管理员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passw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密码</w:t>
            </w:r>
          </w:p>
        </w:tc>
      </w:tr>
    </w:tbl>
    <w:p w:rsidR="00A90414" w:rsidRPr="0080037F" w:rsidRDefault="00A90414" w:rsidP="00A90414">
      <w:pPr>
        <w:pStyle w:val="4"/>
      </w:pPr>
      <w:r>
        <w:rPr>
          <w:rFonts w:hint="eastAsia"/>
        </w:rPr>
        <w:t>电影信息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4346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346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hint="eastAsia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na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名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ilm_typ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</w:rPr>
              <w:t>电影类型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tor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varchar(5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要演员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show_ti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varchar(25</w:t>
            </w:r>
            <w:r w:rsidR="0087010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映时间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popularity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char(1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论热度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scor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loa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分</w:t>
            </w:r>
          </w:p>
        </w:tc>
      </w:tr>
    </w:tbl>
    <w:p w:rsidR="00A90414" w:rsidRPr="0080037F" w:rsidRDefault="00A90414" w:rsidP="00A90414">
      <w:pPr>
        <w:pStyle w:val="4"/>
      </w:pPr>
      <w:r>
        <w:rPr>
          <w:rFonts w:hint="eastAsia"/>
        </w:rPr>
        <w:t>电影标签</w:t>
      </w:r>
      <w:r w:rsidRPr="0080037F">
        <w:rPr>
          <w:rFonts w:hint="eastAsia"/>
        </w:rPr>
        <w:t>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57"/>
        <w:gridCol w:w="850"/>
        <w:gridCol w:w="4820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35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82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tagID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课程细节id，无实际意思，每次自增1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user_id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联系到用户表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电影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tagValue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给予电影一个标签，赋值为1-4，其对应的实际意义：看过且喜欢、未看过但喜欢、看过不喜欢、未看过且不喜欢，之后用户可以根据标签收藏或评论电影</w:t>
            </w:r>
          </w:p>
        </w:tc>
      </w:tr>
    </w:tbl>
    <w:p w:rsidR="00A90414" w:rsidRPr="0080037F" w:rsidRDefault="00A90414" w:rsidP="00A90414">
      <w:pPr>
        <w:pStyle w:val="4"/>
      </w:pPr>
      <w:r>
        <w:rPr>
          <w:rFonts w:hint="eastAsia"/>
        </w:rPr>
        <w:lastRenderedPageBreak/>
        <w:t>评论</w:t>
      </w:r>
      <w:r w:rsidRPr="0080037F">
        <w:rPr>
          <w:rFonts w:hint="eastAsia"/>
        </w:rPr>
        <w:t>表</w:t>
      </w: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3280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328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Commnt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论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ser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id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d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scor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影评分</w:t>
            </w:r>
          </w:p>
        </w:tc>
      </w:tr>
    </w:tbl>
    <w:p w:rsidR="00A90414" w:rsidRPr="00FE3F7C" w:rsidRDefault="00A90414" w:rsidP="00A90414">
      <w:pPr>
        <w:pStyle w:val="3"/>
        <w:rPr>
          <w:color w:val="FF0000"/>
        </w:rPr>
      </w:pPr>
      <w:r w:rsidRPr="00FE3F7C">
        <w:rPr>
          <w:rFonts w:hint="eastAsia"/>
          <w:color w:val="FF0000"/>
        </w:rPr>
        <w:t>4.3</w:t>
      </w:r>
      <w:r w:rsidRPr="00FE3F7C">
        <w:rPr>
          <w:rFonts w:hint="eastAsia"/>
          <w:color w:val="FF0000"/>
        </w:rPr>
        <w:t>设计触发器</w:t>
      </w:r>
    </w:p>
    <w:p w:rsidR="00A90414" w:rsidRDefault="00A90414" w:rsidP="007D3E52">
      <w:pPr>
        <w:pStyle w:val="6"/>
      </w:pPr>
      <w:r>
        <w:rPr>
          <w:rFonts w:hint="eastAsia"/>
        </w:rPr>
        <w:t>触发器</w:t>
      </w:r>
      <w:r>
        <w:t>[film_popularity]</w:t>
      </w:r>
      <w:r>
        <w:rPr>
          <w:rFonts w:hint="eastAsia"/>
        </w:rPr>
        <w:t>：</w:t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某电影中的评论数量达到一定数量后，该电影的热度属性会被置为</w:t>
      </w:r>
      <w:r>
        <w:t>”</w:t>
      </w:r>
      <w:r>
        <w:rPr>
          <w:rFonts w:hint="eastAsia"/>
        </w:rPr>
        <w:t>hot</w:t>
      </w:r>
      <w:r>
        <w:t>”</w:t>
      </w:r>
      <w:r>
        <w:rPr>
          <w:rFonts w:hint="eastAsia"/>
        </w:rPr>
        <w:t>，随后当用户查看评论热度榜单时，可以看到该电影。</w:t>
      </w:r>
    </w:p>
    <w:p w:rsidR="00A90414" w:rsidRDefault="00A90414" w:rsidP="00A90414">
      <w:pPr>
        <w:pStyle w:val="ab"/>
        <w:ind w:left="840" w:firstLineChars="0" w:firstLine="0"/>
      </w:pPr>
      <w:r w:rsidRPr="0096144C">
        <w:rPr>
          <w:noProof/>
        </w:rPr>
        <w:drawing>
          <wp:inline distT="0" distB="0" distL="0" distR="0" wp14:anchorId="20DAD255" wp14:editId="05C3BB1C">
            <wp:extent cx="3554905" cy="17380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713" cy="17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：当</w:t>
      </w:r>
      <w:r w:rsidR="007D3E52">
        <w:rPr>
          <w:rFonts w:hint="eastAsia"/>
        </w:rPr>
        <w:t>多于</w:t>
      </w:r>
      <w:r w:rsidR="007D3E52">
        <w:rPr>
          <w:rFonts w:hint="eastAsia"/>
        </w:rPr>
        <w:t>5</w:t>
      </w:r>
      <w:r w:rsidR="007D3E52">
        <w:rPr>
          <w:rFonts w:hint="eastAsia"/>
        </w:rPr>
        <w:t>个</w:t>
      </w:r>
      <w:r>
        <w:rPr>
          <w:rFonts w:hint="eastAsia"/>
        </w:rPr>
        <w:t>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的电影分别进行评论后，</w:t>
      </w:r>
      <w:r>
        <w:rPr>
          <w:rFonts w:hint="eastAsia"/>
        </w:rPr>
        <w:t>comment</w:t>
      </w:r>
      <w:r>
        <w:rPr>
          <w:rFonts w:hint="eastAsia"/>
        </w:rPr>
        <w:t>表上的触发器检查到</w:t>
      </w:r>
      <w:r>
        <w:rPr>
          <w:rFonts w:hint="eastAsia"/>
        </w:rPr>
        <w:t>insert</w:t>
      </w:r>
      <w:r>
        <w:rPr>
          <w:rFonts w:hint="eastAsia"/>
        </w:rPr>
        <w:t>操作之后，评论数量达到</w:t>
      </w:r>
      <w:r>
        <w:rPr>
          <w:rFonts w:hint="eastAsia"/>
        </w:rPr>
        <w:t>5</w:t>
      </w:r>
      <w:r>
        <w:rPr>
          <w:rFonts w:hint="eastAsia"/>
        </w:rPr>
        <w:t>，因此更新电影表中该电影的评论热度</w:t>
      </w:r>
    </w:p>
    <w:p w:rsidR="007D3E52" w:rsidRDefault="007D3E52" w:rsidP="007D3E52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更新评论热度之前的榜单</w:t>
      </w:r>
    </w:p>
    <w:p w:rsidR="00B630A3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3212E285" wp14:editId="35B4E0B9">
            <wp:extent cx="5274310" cy="12287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61"/>
                    <a:stretch/>
                  </pic:blipFill>
                  <pic:spPr bwMode="auto">
                    <a:xfrm>
                      <a:off x="0" y="0"/>
                      <a:ext cx="5274310" cy="12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方便起见，直接在</w:t>
      </w:r>
      <w:r>
        <w:t xml:space="preserve">SQL </w:t>
      </w:r>
      <w:r>
        <w:rPr>
          <w:rFonts w:hint="eastAsia"/>
        </w:rPr>
        <w:t>server</w:t>
      </w:r>
      <w:r>
        <w:rPr>
          <w:rFonts w:hint="eastAsia"/>
        </w:rPr>
        <w:t>中构造插入语句，模拟不同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=10</w:t>
      </w:r>
      <w:r w:rsidR="00870106">
        <w:rPr>
          <w:rFonts w:hint="eastAsia"/>
        </w:rPr>
        <w:t>5</w:t>
      </w:r>
      <w:r>
        <w:rPr>
          <w:rFonts w:hint="eastAsia"/>
        </w:rPr>
        <w:t>的电影进行评论的行为</w:t>
      </w:r>
    </w:p>
    <w:p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lastRenderedPageBreak/>
        <w:drawing>
          <wp:inline distT="0" distB="0" distL="0" distR="0" wp14:anchorId="708AB1D3" wp14:editId="3410B9F3">
            <wp:extent cx="3661648" cy="9473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560" cy="9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由于评论数量超过</w:t>
      </w:r>
      <w:r>
        <w:rPr>
          <w:rFonts w:hint="eastAsia"/>
        </w:rPr>
        <w:t>5</w:t>
      </w:r>
      <w:r>
        <w:rPr>
          <w:rFonts w:hint="eastAsia"/>
        </w:rPr>
        <w:t>，因此触发器被激活，评论热度榜单即显示出该电影</w:t>
      </w:r>
    </w:p>
    <w:p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236695B6" wp14:editId="56BA210C">
            <wp:extent cx="5274310" cy="15151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7D3E52">
      <w:pPr>
        <w:pStyle w:val="6"/>
      </w:pPr>
      <w:r>
        <w:rPr>
          <w:rFonts w:hint="eastAsia"/>
        </w:rPr>
        <w:t>触发器</w:t>
      </w:r>
      <w:r>
        <w:t>[score_update]</w:t>
      </w:r>
      <w:r>
        <w:rPr>
          <w:rFonts w:hint="eastAsia"/>
        </w:rPr>
        <w:t>：</w:t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对电影的评分进行实时更新。</w:t>
      </w:r>
      <w:r w:rsidR="007C13EB">
        <w:rPr>
          <w:rFonts w:hint="eastAsia"/>
        </w:rPr>
        <w:t>由于</w:t>
      </w:r>
      <w:r>
        <w:rPr>
          <w:rFonts w:hint="eastAsia"/>
        </w:rPr>
        <w:t>每部电影的评分为所有用户对其评分的均值</w:t>
      </w:r>
      <w:r w:rsidR="007C13EB">
        <w:rPr>
          <w:rFonts w:hint="eastAsia"/>
        </w:rPr>
        <w:t>，</w:t>
      </w:r>
      <w:r>
        <w:rPr>
          <w:rFonts w:hint="eastAsia"/>
        </w:rPr>
        <w:t>因此，每当有用户对某电影进行评分或更新评分之后，该电影的评分就需要进行更新。</w:t>
      </w:r>
    </w:p>
    <w:p w:rsidR="00A90414" w:rsidRDefault="00A90414" w:rsidP="00A90414">
      <w:pPr>
        <w:pStyle w:val="ab"/>
        <w:ind w:left="1260" w:firstLineChars="0" w:firstLine="0"/>
      </w:pPr>
      <w:r w:rsidRPr="0096144C">
        <w:rPr>
          <w:noProof/>
        </w:rPr>
        <w:drawing>
          <wp:inline distT="0" distB="0" distL="0" distR="0" wp14:anchorId="40EDC570" wp14:editId="7CBC303A">
            <wp:extent cx="5274310" cy="1411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</w:t>
      </w:r>
      <w:r>
        <w:t>:</w:t>
      </w:r>
      <w:r w:rsidR="007C13EB">
        <w:t>ID</w:t>
      </w:r>
      <w:r w:rsidR="007C13EB">
        <w:rPr>
          <w:rFonts w:hint="eastAsia"/>
        </w:rPr>
        <w:t>=88</w:t>
      </w:r>
      <w:r w:rsidR="007C13EB">
        <w:rPr>
          <w:rFonts w:hint="eastAsia"/>
        </w:rPr>
        <w:t>的电影</w:t>
      </w:r>
      <w:r>
        <w:rPr>
          <w:rFonts w:hint="eastAsia"/>
        </w:rPr>
        <w:t>原先评分为</w:t>
      </w:r>
      <w:r w:rsidR="007C13EB">
        <w:rPr>
          <w:rFonts w:hint="eastAsia"/>
        </w:rPr>
        <w:t>24</w:t>
      </w:r>
      <w:r>
        <w:rPr>
          <w:rFonts w:hint="eastAsia"/>
        </w:rPr>
        <w:t>，某用户对其评分之后，</w:t>
      </w:r>
      <w:r>
        <w:rPr>
          <w:rFonts w:hint="eastAsia"/>
        </w:rPr>
        <w:t>comment</w:t>
      </w:r>
      <w:r>
        <w:rPr>
          <w:rFonts w:hint="eastAsia"/>
        </w:rPr>
        <w:t>表的触发器检测到</w:t>
      </w:r>
      <w:r>
        <w:rPr>
          <w:rFonts w:hint="eastAsia"/>
        </w:rPr>
        <w:t>update</w:t>
      </w:r>
      <w:r>
        <w:rPr>
          <w:rFonts w:hint="eastAsia"/>
        </w:rPr>
        <w:t>操作，因此更新电影表中该电影的评分</w:t>
      </w:r>
    </w:p>
    <w:p w:rsidR="007C13EB" w:rsidRDefault="007C13EB" w:rsidP="007C13EB">
      <w:pPr>
        <w:ind w:left="420"/>
      </w:pPr>
      <w:r w:rsidRPr="00B630A3">
        <w:rPr>
          <w:noProof/>
        </w:rPr>
        <w:lastRenderedPageBreak/>
        <w:drawing>
          <wp:inline distT="0" distB="0" distL="0" distR="0" wp14:anchorId="063CE256" wp14:editId="68C3AB19">
            <wp:extent cx="5274310" cy="3416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EB" w:rsidRDefault="007C13EB" w:rsidP="007C13EB">
      <w:pPr>
        <w:ind w:left="420"/>
      </w:pPr>
      <w:r>
        <w:rPr>
          <w:rFonts w:hint="eastAsia"/>
        </w:rPr>
        <w:t>更新后，评分为</w:t>
      </w:r>
      <w:r>
        <w:rPr>
          <w:rFonts w:hint="eastAsia"/>
        </w:rPr>
        <w:t>20</w:t>
      </w:r>
    </w:p>
    <w:p w:rsidR="007C13EB" w:rsidRDefault="007C13EB" w:rsidP="007C13EB">
      <w:pPr>
        <w:pStyle w:val="ab"/>
        <w:ind w:left="840" w:firstLineChars="0" w:firstLine="0"/>
      </w:pPr>
      <w:r w:rsidRPr="00B630A3">
        <w:rPr>
          <w:noProof/>
        </w:rPr>
        <w:drawing>
          <wp:inline distT="0" distB="0" distL="0" distR="0" wp14:anchorId="3587BE37" wp14:editId="33991F8B">
            <wp:extent cx="5274310" cy="35210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870106" w:rsidP="00A90414">
      <w:pPr>
        <w:pStyle w:val="2"/>
      </w:pPr>
      <w:r>
        <w:rPr>
          <w:rFonts w:hint="eastAsia"/>
        </w:rPr>
        <w:lastRenderedPageBreak/>
        <w:t>5</w:t>
      </w:r>
      <w:r w:rsidR="00A90414">
        <w:rPr>
          <w:rFonts w:hint="eastAsia"/>
        </w:rPr>
        <w:t>、</w:t>
      </w:r>
      <w:r>
        <w:rPr>
          <w:rFonts w:hint="eastAsia"/>
        </w:rPr>
        <w:t>系统测试以及完善</w:t>
      </w:r>
    </w:p>
    <w:p w:rsidR="00CA5F57" w:rsidRDefault="00870106" w:rsidP="00CA5F57">
      <w:pPr>
        <w:pStyle w:val="3"/>
      </w:pPr>
      <w:r>
        <w:rPr>
          <w:rFonts w:hint="eastAsia"/>
        </w:rPr>
        <w:t>5</w:t>
      </w:r>
      <w:r w:rsidR="00CA5F57" w:rsidRPr="00D71D61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 w:rsidR="00CA5F57">
        <w:rPr>
          <w:rFonts w:hint="eastAsia"/>
        </w:rPr>
        <w:t>用户注册时，使用</w:t>
      </w:r>
      <w:r>
        <w:rPr>
          <w:rFonts w:hint="eastAsia"/>
        </w:rPr>
        <w:t>异常</w:t>
      </w:r>
      <w:r w:rsidR="00CA5F57">
        <w:rPr>
          <w:rFonts w:hint="eastAsia"/>
        </w:rPr>
        <w:t>捕捉，判断注册邮箱（有</w:t>
      </w:r>
      <w:r w:rsidR="00CA5F57">
        <w:rPr>
          <w:rFonts w:hint="eastAsia"/>
        </w:rPr>
        <w:t>unique</w:t>
      </w:r>
      <w:r w:rsidR="00CA5F57">
        <w:rPr>
          <w:rFonts w:hint="eastAsia"/>
        </w:rPr>
        <w:t>约束条件）是否已存在</w:t>
      </w:r>
    </w:p>
    <w:p w:rsidR="004C0034" w:rsidRDefault="001F50F2" w:rsidP="00A90414">
      <w:r>
        <w:rPr>
          <w:rFonts w:hint="eastAsia"/>
        </w:rPr>
        <w:t>此处用到</w:t>
      </w:r>
      <w:r>
        <w:rPr>
          <w:rFonts w:hint="eastAsia"/>
        </w:rPr>
        <w:t>C#</w:t>
      </w:r>
      <w:r>
        <w:rPr>
          <w:rFonts w:hint="eastAsia"/>
        </w:rPr>
        <w:t>语言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执行封装的方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ecuteNonQuer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201B9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结果为操作影响的行数</w:t>
      </w:r>
    </w:p>
    <w:p w:rsidR="00CA5F57" w:rsidRDefault="00CA5F57" w:rsidP="00A90414">
      <w:r w:rsidRPr="00CA5F57">
        <w:rPr>
          <w:noProof/>
        </w:rPr>
        <w:drawing>
          <wp:inline distT="0" distB="0" distL="0" distR="0" wp14:anchorId="0E824A64" wp14:editId="2694566A">
            <wp:extent cx="5274310" cy="3241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F2" w:rsidRDefault="004F59F2" w:rsidP="004F59F2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执行结果：若注册已经存在的账号，应用程序会报错，提醒重新选择注册邮箱</w:t>
      </w:r>
    </w:p>
    <w:p w:rsidR="00B630A3" w:rsidRDefault="00B630A3" w:rsidP="00A90414">
      <w:r w:rsidRPr="00B630A3">
        <w:rPr>
          <w:noProof/>
        </w:rPr>
        <w:drawing>
          <wp:inline distT="0" distB="0" distL="0" distR="0" wp14:anchorId="03F5AF55" wp14:editId="0761521D">
            <wp:extent cx="5274310" cy="25679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Default="00870106" w:rsidP="00470CD6">
      <w:pPr>
        <w:pStyle w:val="3"/>
      </w:pPr>
      <w:r>
        <w:rPr>
          <w:rFonts w:hint="eastAsia"/>
        </w:rPr>
        <w:lastRenderedPageBreak/>
        <w:t>5</w:t>
      </w:r>
      <w:r w:rsidR="00470CD6">
        <w:rPr>
          <w:rFonts w:hint="eastAsia"/>
        </w:rPr>
        <w:t>.</w:t>
      </w:r>
      <w:r>
        <w:rPr>
          <w:rFonts w:hint="eastAsia"/>
        </w:rPr>
        <w:t>2</w:t>
      </w:r>
      <w:r w:rsidR="00470CD6">
        <w:t xml:space="preserve"> </w:t>
      </w:r>
      <w:r w:rsidR="00470CD6">
        <w:rPr>
          <w:rFonts w:hint="eastAsia"/>
        </w:rPr>
        <w:t>管理员对电影进行相关操作（使用</w:t>
      </w:r>
      <w:r>
        <w:rPr>
          <w:rFonts w:hint="eastAsia"/>
        </w:rPr>
        <w:t>异常</w:t>
      </w:r>
      <w:r w:rsidR="00470CD6">
        <w:rPr>
          <w:rFonts w:hint="eastAsia"/>
        </w:rPr>
        <w:t>捕捉）</w:t>
      </w:r>
    </w:p>
    <w:p w:rsidR="00470CD6" w:rsidRDefault="00470CD6" w:rsidP="00470CD6">
      <w:r w:rsidRPr="00470CD6">
        <w:rPr>
          <w:noProof/>
        </w:rPr>
        <w:drawing>
          <wp:inline distT="0" distB="0" distL="0" distR="0" wp14:anchorId="5DD3863A" wp14:editId="029C7642">
            <wp:extent cx="3374767" cy="237200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188" cy="23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Pr="00470CD6" w:rsidRDefault="00470CD6" w:rsidP="00870106">
      <w:pPr>
        <w:pStyle w:val="6"/>
      </w:pPr>
      <w:r>
        <w:rPr>
          <w:rFonts w:hint="eastAsia"/>
        </w:rPr>
        <w:t>添加已存在电影的报错提醒</w:t>
      </w:r>
    </w:p>
    <w:p w:rsidR="00470CD6" w:rsidRDefault="00470CD6" w:rsidP="00470CD6">
      <w:r w:rsidRPr="007C400C">
        <w:rPr>
          <w:noProof/>
        </w:rPr>
        <w:drawing>
          <wp:inline distT="0" distB="0" distL="0" distR="0" wp14:anchorId="1C3B347E" wp14:editId="265993EE">
            <wp:extent cx="5274310" cy="3527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Default="00470CD6" w:rsidP="00870106">
      <w:pPr>
        <w:pStyle w:val="6"/>
      </w:pPr>
      <w:r>
        <w:rPr>
          <w:rFonts w:hint="eastAsia"/>
        </w:rPr>
        <w:lastRenderedPageBreak/>
        <w:t>更新某电影类型</w:t>
      </w:r>
    </w:p>
    <w:p w:rsidR="00470CD6" w:rsidRDefault="00470CD6" w:rsidP="00470CD6">
      <w:r w:rsidRPr="007C400C">
        <w:rPr>
          <w:noProof/>
        </w:rPr>
        <w:drawing>
          <wp:inline distT="0" distB="0" distL="0" distR="0" wp14:anchorId="558CC6E2" wp14:editId="14B6B980">
            <wp:extent cx="5274310" cy="35083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Default="00470CD6" w:rsidP="00870106">
      <w:pPr>
        <w:pStyle w:val="6"/>
      </w:pPr>
      <w:r>
        <w:rPr>
          <w:rFonts w:hint="eastAsia"/>
        </w:rPr>
        <w:t>更新后的结果</w:t>
      </w:r>
    </w:p>
    <w:p w:rsidR="00470CD6" w:rsidRPr="001F4BE0" w:rsidRDefault="00470CD6" w:rsidP="001F4BE0">
      <w:r w:rsidRPr="007C400C">
        <w:rPr>
          <w:noProof/>
        </w:rPr>
        <w:drawing>
          <wp:inline distT="0" distB="0" distL="0" distR="0" wp14:anchorId="071B93B3" wp14:editId="47FDF106">
            <wp:extent cx="5274310" cy="2457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Pr="009E4C8E" w:rsidRDefault="00807F54" w:rsidP="00470CD6">
      <w:pPr>
        <w:pStyle w:val="2"/>
        <w:rPr>
          <w:color w:val="FF0000"/>
        </w:rPr>
      </w:pPr>
      <w:r w:rsidRPr="009E4C8E">
        <w:rPr>
          <w:rFonts w:hint="eastAsia"/>
          <w:color w:val="FF0000"/>
        </w:rPr>
        <w:t>6</w:t>
      </w:r>
      <w:r w:rsidR="00470CD6" w:rsidRPr="009E4C8E">
        <w:rPr>
          <w:rFonts w:hint="eastAsia"/>
          <w:color w:val="FF0000"/>
        </w:rPr>
        <w:t>.</w:t>
      </w:r>
      <w:r w:rsidR="00470CD6" w:rsidRPr="009E4C8E">
        <w:rPr>
          <w:color w:val="FF0000"/>
        </w:rPr>
        <w:t xml:space="preserve"> </w:t>
      </w:r>
      <w:r w:rsidR="00470CD6" w:rsidRPr="009E4C8E">
        <w:rPr>
          <w:rFonts w:hint="eastAsia"/>
          <w:color w:val="FF0000"/>
        </w:rPr>
        <w:t>项目总结</w:t>
      </w:r>
    </w:p>
    <w:p w:rsidR="009E4C8E" w:rsidRDefault="009E4C8E" w:rsidP="009E4C8E">
      <w:pPr>
        <w:ind w:firstLine="420"/>
      </w:pPr>
      <w:r>
        <w:rPr>
          <w:rFonts w:hint="eastAsia"/>
        </w:rPr>
        <w:t>本次小组合作完成电影管理系统的过程让我收获颇丰。</w:t>
      </w:r>
    </w:p>
    <w:p w:rsidR="009E4C8E" w:rsidRDefault="009E4C8E" w:rsidP="009E4C8E">
      <w:pPr>
        <w:ind w:firstLine="420"/>
      </w:pPr>
      <w:r>
        <w:rPr>
          <w:rFonts w:hint="eastAsia"/>
        </w:rPr>
        <w:t>首先，作为组长，我深刻体会到了领导小组的不易和小组合作的重要性。从项目选题的构思，到数据库的设计优化，再到项目的实现，我需要不断考虑到小组成员技能上的不同以及项目进度的发展，不断调整分配给组员的任务。同时，组员之间的合作交流、大家发挥各自的专长和观点上的碰撞，让整个项目的开发充满了乐趣。</w:t>
      </w:r>
    </w:p>
    <w:p w:rsidR="009E4C8E" w:rsidRDefault="009E4C8E" w:rsidP="009E4C8E">
      <w:pPr>
        <w:ind w:firstLine="420"/>
      </w:pPr>
      <w:r>
        <w:rPr>
          <w:rFonts w:hint="eastAsia"/>
        </w:rPr>
        <w:t>其次，作为本管理系统开发的主要编程人员，我学习到了很多关于使用</w:t>
      </w:r>
      <w:r>
        <w:rPr>
          <w:rFonts w:hint="eastAsia"/>
        </w:rPr>
        <w:t>C#</w:t>
      </w:r>
      <w:r>
        <w:rPr>
          <w:rFonts w:hint="eastAsia"/>
        </w:rPr>
        <w:t>进行系统开发的技能。通过参考网络上的教程，我从基础部分开始学习项目的配置、构建和调试方法，重新复习面向对象编程的相关知识，并将其实践，大大加深了我对面向对象的理解，领略其编程思想的精髓。</w:t>
      </w:r>
    </w:p>
    <w:p w:rsidR="009E4C8E" w:rsidRPr="007960FC" w:rsidRDefault="009E4C8E" w:rsidP="009E4C8E">
      <w:pPr>
        <w:ind w:firstLine="420"/>
      </w:pPr>
      <w:r>
        <w:rPr>
          <w:rFonts w:hint="eastAsia"/>
        </w:rPr>
        <w:t>最重要的是，通过此项目的开发，我深刻体会到数据库设计的重要性以及理解数据库设计的理论知识。在项目的起步阶段，我们需要设计符合实际功能的数据库，并且尽可能优化表的结构。在此过程中，我们将课本上所学的范式规则、外键、约束条件、保持表的完整性等性质应用到表的设计中，学会了灵活运用它们，并在不断地尝试、碰壁中更深刻理解相关知识。之后，在编程阶段，以嵌入式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实现和后台数据库交互时，我逐步熟悉了增删查改语句的格式，以及异常情况的处理。最后，通过设计两个触发器和调试的过程，我才真正理解了触发器的本质和优点。但是，由于现阶段知识和能力的不足，我们尚未运用查询优化和事务执行的相关内容。今后，我们将继续尽力完善该系统，以实现更多功能。</w:t>
      </w:r>
    </w:p>
    <w:p w:rsidR="007960FC" w:rsidRDefault="00766A86" w:rsidP="007960FC">
      <w:pPr>
        <w:pStyle w:val="2"/>
      </w:pPr>
      <w:r>
        <w:rPr>
          <w:rFonts w:hint="eastAsia"/>
        </w:rPr>
        <w:lastRenderedPageBreak/>
        <w:t>7</w:t>
      </w:r>
      <w:r w:rsidR="007960FC">
        <w:t>.</w:t>
      </w:r>
      <w:r w:rsidR="007960FC">
        <w:rPr>
          <w:rFonts w:hint="eastAsia"/>
        </w:rPr>
        <w:t>参考文献</w:t>
      </w:r>
    </w:p>
    <w:p w:rsidR="007A5BFA" w:rsidRDefault="007A5BFA" w:rsidP="007A5BF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博文：</w:t>
      </w:r>
      <w:r w:rsidRPr="007A5BFA">
        <w:rPr>
          <w:rFonts w:hint="eastAsia"/>
        </w:rPr>
        <w:t>触发器</w:t>
      </w:r>
      <w:r w:rsidRPr="007A5BFA">
        <w:rPr>
          <w:rFonts w:hint="eastAsia"/>
        </w:rPr>
        <w:t xml:space="preserve">deleted </w:t>
      </w:r>
      <w:r w:rsidRPr="007A5BFA">
        <w:rPr>
          <w:rFonts w:hint="eastAsia"/>
        </w:rPr>
        <w:t>表和</w:t>
      </w:r>
      <w:r w:rsidRPr="007A5BFA">
        <w:rPr>
          <w:rFonts w:hint="eastAsia"/>
        </w:rPr>
        <w:t xml:space="preserve"> inserted </w:t>
      </w:r>
      <w:r w:rsidRPr="007A5BFA">
        <w:rPr>
          <w:rFonts w:hint="eastAsia"/>
        </w:rPr>
        <w:t>表详解</w:t>
      </w:r>
      <w:r>
        <w:rPr>
          <w:rFonts w:hint="eastAsia"/>
        </w:rPr>
        <w:t xml:space="preserve"> </w:t>
      </w:r>
      <w:r>
        <w:t xml:space="preserve"> </w:t>
      </w:r>
    </w:p>
    <w:p w:rsidR="007A5BFA" w:rsidRDefault="000B079D" w:rsidP="007A5BFA">
      <w:hyperlink r:id="rId22" w:history="1">
        <w:r w:rsidR="007A5BFA" w:rsidRPr="00635A89">
          <w:rPr>
            <w:rStyle w:val="aa"/>
          </w:rPr>
          <w:t>https://www.cnblogs.com/joetao/articles/2250521.html</w:t>
        </w:r>
      </w:hyperlink>
    </w:p>
    <w:p w:rsidR="007A5BFA" w:rsidRDefault="007A5BFA" w:rsidP="007A5BFA">
      <w:pPr>
        <w:pStyle w:val="ab"/>
        <w:numPr>
          <w:ilvl w:val="0"/>
          <w:numId w:val="17"/>
        </w:numPr>
        <w:ind w:firstLineChars="0"/>
      </w:pPr>
      <w:r w:rsidRPr="007A5BFA">
        <w:rPr>
          <w:rFonts w:hint="eastAsia"/>
        </w:rPr>
        <w:t>SQL Server 2008 [SQL.Server2008</w:t>
      </w:r>
      <w:r w:rsidRPr="007A5BFA">
        <w:rPr>
          <w:rFonts w:hint="eastAsia"/>
        </w:rPr>
        <w:t>中文版关系数据库基础与实践教程</w:t>
      </w:r>
      <w:r w:rsidRPr="007A5BFA">
        <w:rPr>
          <w:rFonts w:hint="eastAsia"/>
        </w:rPr>
        <w:t>]</w:t>
      </w:r>
    </w:p>
    <w:p w:rsidR="007A5BFA" w:rsidRPr="007A5BFA" w:rsidRDefault="007A5BFA" w:rsidP="007A5BFA">
      <w:pPr>
        <w:pStyle w:val="ab"/>
        <w:numPr>
          <w:ilvl w:val="0"/>
          <w:numId w:val="17"/>
        </w:numPr>
        <w:ind w:firstLineChars="0"/>
      </w:pPr>
      <w:r w:rsidRPr="007A5BFA">
        <w:rPr>
          <w:rFonts w:hint="eastAsia"/>
        </w:rPr>
        <w:t>《</w:t>
      </w:r>
      <w:r w:rsidRPr="007A5BFA">
        <w:rPr>
          <w:rFonts w:hint="eastAsia"/>
        </w:rPr>
        <w:t>Pro C# 5.0 and the .NET 4.5 Framework</w:t>
      </w:r>
      <w:r w:rsidRPr="007A5BFA">
        <w:rPr>
          <w:rFonts w:hint="eastAsia"/>
        </w:rPr>
        <w:t>》</w:t>
      </w:r>
    </w:p>
    <w:sectPr w:rsidR="007A5BFA" w:rsidRPr="007A5BFA" w:rsidSect="00D6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9D" w:rsidRDefault="000B079D" w:rsidP="006F5900">
      <w:r>
        <w:separator/>
      </w:r>
    </w:p>
  </w:endnote>
  <w:endnote w:type="continuationSeparator" w:id="0">
    <w:p w:rsidR="000B079D" w:rsidRDefault="000B079D" w:rsidP="006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9D" w:rsidRDefault="000B079D" w:rsidP="006F5900">
      <w:r>
        <w:separator/>
      </w:r>
    </w:p>
  </w:footnote>
  <w:footnote w:type="continuationSeparator" w:id="0">
    <w:p w:rsidR="000B079D" w:rsidRDefault="000B079D" w:rsidP="006F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A72"/>
    <w:multiLevelType w:val="hybridMultilevel"/>
    <w:tmpl w:val="B83432E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3EF265C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12230"/>
    <w:multiLevelType w:val="hybridMultilevel"/>
    <w:tmpl w:val="35322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530B49"/>
    <w:multiLevelType w:val="hybridMultilevel"/>
    <w:tmpl w:val="5FD0047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B8611B"/>
    <w:multiLevelType w:val="hybridMultilevel"/>
    <w:tmpl w:val="05281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ED0801"/>
    <w:multiLevelType w:val="hybridMultilevel"/>
    <w:tmpl w:val="9FEEFA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21537C4"/>
    <w:multiLevelType w:val="hybridMultilevel"/>
    <w:tmpl w:val="3BC41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FD28F0"/>
    <w:multiLevelType w:val="hybridMultilevel"/>
    <w:tmpl w:val="628AC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D13A94"/>
    <w:multiLevelType w:val="hybridMultilevel"/>
    <w:tmpl w:val="86F837F0"/>
    <w:lvl w:ilvl="0" w:tplc="B706F084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500193"/>
    <w:multiLevelType w:val="hybridMultilevel"/>
    <w:tmpl w:val="2474CE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AE816DA"/>
    <w:multiLevelType w:val="hybridMultilevel"/>
    <w:tmpl w:val="870EC6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64012"/>
    <w:multiLevelType w:val="hybridMultilevel"/>
    <w:tmpl w:val="BACA88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360985"/>
    <w:multiLevelType w:val="hybridMultilevel"/>
    <w:tmpl w:val="E5F8EF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26F51F9"/>
    <w:multiLevelType w:val="hybridMultilevel"/>
    <w:tmpl w:val="F5625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C0CA4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B46CFC"/>
    <w:multiLevelType w:val="hybridMultilevel"/>
    <w:tmpl w:val="CB925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B86B35"/>
    <w:multiLevelType w:val="hybridMultilevel"/>
    <w:tmpl w:val="BA587068"/>
    <w:lvl w:ilvl="0" w:tplc="13DAE78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9738EC"/>
    <w:multiLevelType w:val="hybridMultilevel"/>
    <w:tmpl w:val="E314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3630A9"/>
    <w:multiLevelType w:val="hybridMultilevel"/>
    <w:tmpl w:val="DC08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C6D7E"/>
    <w:multiLevelType w:val="hybridMultilevel"/>
    <w:tmpl w:val="8A9A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BD52E9"/>
    <w:multiLevelType w:val="hybridMultilevel"/>
    <w:tmpl w:val="A46EA6E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0"/>
  </w:num>
  <w:num w:numId="17">
    <w:abstractNumId w:val="15"/>
  </w:num>
  <w:num w:numId="18">
    <w:abstractNumId w:val="10"/>
  </w:num>
  <w:num w:numId="19">
    <w:abstractNumId w:val="3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CD"/>
    <w:rsid w:val="00013EE9"/>
    <w:rsid w:val="000442D1"/>
    <w:rsid w:val="00045BCA"/>
    <w:rsid w:val="00060050"/>
    <w:rsid w:val="000918D4"/>
    <w:rsid w:val="000B079D"/>
    <w:rsid w:val="00114888"/>
    <w:rsid w:val="00173109"/>
    <w:rsid w:val="001755CF"/>
    <w:rsid w:val="001A1A34"/>
    <w:rsid w:val="001D0B1A"/>
    <w:rsid w:val="001F4BE0"/>
    <w:rsid w:val="001F50F2"/>
    <w:rsid w:val="00256878"/>
    <w:rsid w:val="0027624B"/>
    <w:rsid w:val="00284068"/>
    <w:rsid w:val="002F69CD"/>
    <w:rsid w:val="00300CAB"/>
    <w:rsid w:val="00326A3B"/>
    <w:rsid w:val="00327144"/>
    <w:rsid w:val="003402E7"/>
    <w:rsid w:val="003848E9"/>
    <w:rsid w:val="00401655"/>
    <w:rsid w:val="00432E53"/>
    <w:rsid w:val="0045458D"/>
    <w:rsid w:val="00470CD6"/>
    <w:rsid w:val="00492781"/>
    <w:rsid w:val="004B1531"/>
    <w:rsid w:val="004C0034"/>
    <w:rsid w:val="004C3E9A"/>
    <w:rsid w:val="004F59F2"/>
    <w:rsid w:val="005349A1"/>
    <w:rsid w:val="00543E9F"/>
    <w:rsid w:val="00554164"/>
    <w:rsid w:val="005911F8"/>
    <w:rsid w:val="005D0F7E"/>
    <w:rsid w:val="005D64F1"/>
    <w:rsid w:val="00600030"/>
    <w:rsid w:val="00613AE3"/>
    <w:rsid w:val="006421F4"/>
    <w:rsid w:val="00665E3D"/>
    <w:rsid w:val="006A1972"/>
    <w:rsid w:val="006A1C6B"/>
    <w:rsid w:val="006B166B"/>
    <w:rsid w:val="006D5A35"/>
    <w:rsid w:val="006E45AC"/>
    <w:rsid w:val="006F5900"/>
    <w:rsid w:val="006F7ECA"/>
    <w:rsid w:val="00720765"/>
    <w:rsid w:val="00755437"/>
    <w:rsid w:val="00766A86"/>
    <w:rsid w:val="007960FC"/>
    <w:rsid w:val="007A5BFA"/>
    <w:rsid w:val="007C13EB"/>
    <w:rsid w:val="007C400C"/>
    <w:rsid w:val="007D178C"/>
    <w:rsid w:val="007D3E52"/>
    <w:rsid w:val="0080037F"/>
    <w:rsid w:val="00807F54"/>
    <w:rsid w:val="00824EF9"/>
    <w:rsid w:val="00870106"/>
    <w:rsid w:val="00885C50"/>
    <w:rsid w:val="008874AD"/>
    <w:rsid w:val="008A7F65"/>
    <w:rsid w:val="008F608D"/>
    <w:rsid w:val="009121C3"/>
    <w:rsid w:val="00943205"/>
    <w:rsid w:val="0096144C"/>
    <w:rsid w:val="00966DAC"/>
    <w:rsid w:val="009E4C8E"/>
    <w:rsid w:val="00A007B3"/>
    <w:rsid w:val="00A206E6"/>
    <w:rsid w:val="00A36CDC"/>
    <w:rsid w:val="00A55B06"/>
    <w:rsid w:val="00A70961"/>
    <w:rsid w:val="00A90414"/>
    <w:rsid w:val="00AA0CC2"/>
    <w:rsid w:val="00AE4D82"/>
    <w:rsid w:val="00AF2783"/>
    <w:rsid w:val="00B02401"/>
    <w:rsid w:val="00B20EA6"/>
    <w:rsid w:val="00B3564D"/>
    <w:rsid w:val="00B514DF"/>
    <w:rsid w:val="00B57F96"/>
    <w:rsid w:val="00B630A3"/>
    <w:rsid w:val="00BB789D"/>
    <w:rsid w:val="00BC3629"/>
    <w:rsid w:val="00C02C61"/>
    <w:rsid w:val="00C201B9"/>
    <w:rsid w:val="00C3447E"/>
    <w:rsid w:val="00C72F82"/>
    <w:rsid w:val="00CA5F57"/>
    <w:rsid w:val="00CB2126"/>
    <w:rsid w:val="00CE4CDE"/>
    <w:rsid w:val="00CE697B"/>
    <w:rsid w:val="00CF31BE"/>
    <w:rsid w:val="00D15514"/>
    <w:rsid w:val="00D201E0"/>
    <w:rsid w:val="00D30EE9"/>
    <w:rsid w:val="00D6748A"/>
    <w:rsid w:val="00D71D61"/>
    <w:rsid w:val="00DB55E9"/>
    <w:rsid w:val="00E05BD1"/>
    <w:rsid w:val="00E22585"/>
    <w:rsid w:val="00E3521F"/>
    <w:rsid w:val="00E43677"/>
    <w:rsid w:val="00E90C19"/>
    <w:rsid w:val="00ED2044"/>
    <w:rsid w:val="00ED7994"/>
    <w:rsid w:val="00F23829"/>
    <w:rsid w:val="00F4456A"/>
    <w:rsid w:val="00FD099D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E284"/>
  <w15:docId w15:val="{B965F83E-C58F-4B8A-B264-8A30C9B7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99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799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F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18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42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69C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59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5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79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7994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"/>
    <w:basedOn w:val="a"/>
    <w:rsid w:val="00ED7994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1">
    <w:name w:val="List 2"/>
    <w:basedOn w:val="a"/>
    <w:rsid w:val="00ED7994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71D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71D61"/>
    <w:pPr>
      <w:ind w:leftChars="400" w:left="840"/>
    </w:pPr>
  </w:style>
  <w:style w:type="character" w:styleId="aa">
    <w:name w:val="Hyperlink"/>
    <w:basedOn w:val="a0"/>
    <w:uiPriority w:val="99"/>
    <w:unhideWhenUsed/>
    <w:rsid w:val="00D71D6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A7F6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List Paragraph"/>
    <w:basedOn w:val="a"/>
    <w:uiPriority w:val="34"/>
    <w:qFormat/>
    <w:rsid w:val="00C3447E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0918D4"/>
    <w:rPr>
      <w:b/>
      <w:bCs/>
      <w:sz w:val="28"/>
      <w:szCs w:val="28"/>
    </w:rPr>
  </w:style>
  <w:style w:type="character" w:customStyle="1" w:styleId="fontstyle01">
    <w:name w:val="fontstyle01"/>
    <w:basedOn w:val="a0"/>
    <w:rsid w:val="0040165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0442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A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nblogs.com/joetao/articles/225052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EEC-36B2-4D8C-A2FD-2004D73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0</Pages>
  <Words>451</Words>
  <Characters>2577</Characters>
  <Application>Microsoft Office Word</Application>
  <DocSecurity>0</DocSecurity>
  <Lines>21</Lines>
  <Paragraphs>6</Paragraphs>
  <ScaleCrop>false</ScaleCrop>
  <Company>win7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YiWei Lau</cp:lastModifiedBy>
  <cp:revision>39</cp:revision>
  <dcterms:created xsi:type="dcterms:W3CDTF">2012-12-01T16:15:00Z</dcterms:created>
  <dcterms:modified xsi:type="dcterms:W3CDTF">2020-02-05T02:26:00Z</dcterms:modified>
</cp:coreProperties>
</file>